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5-2019 i Eksjö kommun</w:t>
      </w:r>
    </w:p>
    <w:p>
      <w:r>
        <w:t>Detta dokument behandlar höga naturvärden i avverkningsamälan A 38365-2019 i Eksjö kommun. Denna avverkningsanmälan inkom 2019-08-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8365-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94, E 504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38365-2019.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794, E 5045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